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F72548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</w:t>
      </w:r>
      <w:r w:rsidR="00792E65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36C1D4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="00792E65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5E507FC" w14:textId="59E91CB3" w:rsidR="00D93D5D" w:rsidRDefault="00D93D5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FEF57D" w14:textId="761C9CEA" w:rsidR="00D650EE" w:rsidRDefault="00D650E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343D524" w14:textId="7147C9A6" w:rsidR="00792E65" w:rsidRPr="00792E65" w:rsidRDefault="00792E65" w:rsidP="00792E65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792E65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com a finalidade de prestação de serviços de Traumatologia, e dá outras providências.</w:t>
      </w:r>
    </w:p>
    <w:p w14:paraId="1C54AF81" w14:textId="77777777" w:rsidR="00792E65" w:rsidRPr="00792E65" w:rsidRDefault="00792E65" w:rsidP="00792E65">
      <w:pPr>
        <w:ind w:left="3402"/>
        <w:jc w:val="both"/>
        <w:rPr>
          <w:rFonts w:ascii="Arial" w:hAnsi="Arial" w:cs="Arial"/>
          <w:i/>
          <w:sz w:val="20"/>
        </w:rPr>
      </w:pPr>
    </w:p>
    <w:p w14:paraId="77DDB124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92E65">
        <w:rPr>
          <w:rFonts w:ascii="Arial" w:hAnsi="Arial" w:cs="Arial"/>
          <w:i/>
          <w:sz w:val="24"/>
          <w:szCs w:val="24"/>
        </w:rPr>
        <w:tab/>
      </w:r>
      <w:r w:rsidRPr="00792E65">
        <w:rPr>
          <w:rFonts w:ascii="Arial" w:hAnsi="Arial" w:cs="Arial"/>
          <w:i/>
          <w:sz w:val="24"/>
          <w:szCs w:val="24"/>
        </w:rPr>
        <w:tab/>
      </w:r>
      <w:r w:rsidRPr="00792E65">
        <w:rPr>
          <w:rFonts w:ascii="Arial" w:hAnsi="Arial" w:cs="Arial"/>
          <w:b/>
          <w:i/>
          <w:sz w:val="24"/>
          <w:szCs w:val="24"/>
        </w:rPr>
        <w:t>EDMILSON BUSATTO</w:t>
      </w:r>
      <w:r w:rsidRPr="00792E65">
        <w:rPr>
          <w:rFonts w:ascii="Arial" w:hAnsi="Arial" w:cs="Arial"/>
          <w:b/>
          <w:sz w:val="24"/>
          <w:szCs w:val="24"/>
        </w:rPr>
        <w:t xml:space="preserve">, </w:t>
      </w:r>
      <w:r w:rsidRPr="00792E6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0EE1A4A6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792E65">
        <w:rPr>
          <w:rFonts w:ascii="Arial" w:hAnsi="Arial" w:cs="Arial"/>
          <w:b/>
          <w:i/>
          <w:sz w:val="24"/>
          <w:szCs w:val="24"/>
        </w:rPr>
        <w:tab/>
      </w:r>
      <w:r w:rsidRPr="00792E65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792E65">
        <w:rPr>
          <w:rFonts w:ascii="Arial" w:hAnsi="Arial" w:cs="Arial"/>
          <w:i/>
          <w:sz w:val="24"/>
          <w:szCs w:val="24"/>
        </w:rPr>
        <w:t xml:space="preserve"> </w:t>
      </w:r>
      <w:r w:rsidRPr="00792E65">
        <w:rPr>
          <w:rFonts w:ascii="Arial" w:hAnsi="Arial" w:cs="Arial"/>
          <w:sz w:val="24"/>
          <w:szCs w:val="24"/>
        </w:rPr>
        <w:t>que o Poder Legislativo aprovou e eu sanciono e promulgo a seguinte Lei:</w:t>
      </w: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sz w:val="24"/>
          <w:szCs w:val="24"/>
        </w:rPr>
        <w:tab/>
      </w:r>
    </w:p>
    <w:p w14:paraId="01761D72" w14:textId="77777777" w:rsidR="00792E65" w:rsidRPr="00792E65" w:rsidRDefault="00792E65" w:rsidP="00792E65">
      <w:pPr>
        <w:tabs>
          <w:tab w:val="left" w:pos="2268"/>
          <w:tab w:val="left" w:pos="2977"/>
          <w:tab w:val="left" w:pos="3119"/>
        </w:tabs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b/>
          <w:sz w:val="24"/>
          <w:szCs w:val="24"/>
        </w:rPr>
        <w:t>Art. 1º</w:t>
      </w:r>
      <w:r w:rsidRPr="00792E65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FS, inscrita no CNPJ 92.770.221/0007-52, entidade mantenedora do Hospital de Caridade Sant`Ana, estabelecido na rua Antônio Moraes Viegas, nº 133, Bom Retiro do Sul, RS, visando ao repasse de auxílio financeiro pelo CONVENENTE à CONVENIADA destinado a prestação de serviços de traumatologia aos Munícipes de Bom Retiro do Sul.</w:t>
      </w:r>
    </w:p>
    <w:p w14:paraId="2B54472D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b/>
          <w:sz w:val="24"/>
          <w:szCs w:val="24"/>
        </w:rPr>
        <w:t>Art. 2º</w:t>
      </w:r>
      <w:r w:rsidRPr="00792E65">
        <w:rPr>
          <w:rFonts w:ascii="Arial" w:hAnsi="Arial" w:cs="Arial"/>
          <w:sz w:val="24"/>
          <w:szCs w:val="24"/>
        </w:rPr>
        <w:t xml:space="preserve"> O Convênio consistirá no repasse financeiro por parte do Município ao Hospital de Caridade Sant´Ana no valor de R$ 105.675,24 (cento e cinco mil, seiscentos e setenta e cinco reais e vinte quatro centavos), em 12 (doze) parcelas mensais no valor de R$ 8.806,27 (oito mil oitocentos e seis reais e vinte sete centavos) cada uma, com vencimento até o dia 10 do mês seguinte ao de referência, mediante em depósito em conta corrente da Conveniada.</w:t>
      </w:r>
    </w:p>
    <w:p w14:paraId="5B3B5BFE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b/>
          <w:i/>
          <w:sz w:val="24"/>
          <w:szCs w:val="24"/>
        </w:rPr>
        <w:tab/>
      </w:r>
      <w:r w:rsidRPr="00792E65">
        <w:rPr>
          <w:rFonts w:ascii="Arial" w:hAnsi="Arial" w:cs="Arial"/>
          <w:b/>
          <w:i/>
          <w:sz w:val="24"/>
          <w:szCs w:val="24"/>
        </w:rPr>
        <w:tab/>
        <w:t>Parágrafo Único</w:t>
      </w:r>
      <w:r w:rsidRPr="00792E65">
        <w:rPr>
          <w:rFonts w:ascii="Arial" w:hAnsi="Arial" w:cs="Arial"/>
          <w:sz w:val="24"/>
          <w:szCs w:val="24"/>
        </w:rPr>
        <w:t xml:space="preserve">: O pagamento somente será realizado após a apresentação do relatório de atendimentos, abrangido pelo presente convênio, com a identificação dos usuários atendidos, com o visto do gestor do convênio, podendo, inclusive, ultrapassar o valor previsto no </w:t>
      </w:r>
      <w:r w:rsidRPr="00792E65">
        <w:rPr>
          <w:rFonts w:ascii="Arial" w:hAnsi="Arial" w:cs="Arial"/>
          <w:i/>
          <w:sz w:val="24"/>
          <w:szCs w:val="24"/>
        </w:rPr>
        <w:t>caput</w:t>
      </w:r>
      <w:r w:rsidRPr="00792E65">
        <w:rPr>
          <w:rFonts w:ascii="Arial" w:hAnsi="Arial" w:cs="Arial"/>
          <w:sz w:val="24"/>
          <w:szCs w:val="24"/>
        </w:rPr>
        <w:t xml:space="preserve"> por conta dos outros serviços prestados pela Conveniada descritos no art. 3º e parágrafo único.</w:t>
      </w:r>
    </w:p>
    <w:p w14:paraId="0F451208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b/>
          <w:sz w:val="24"/>
          <w:szCs w:val="24"/>
        </w:rPr>
        <w:t xml:space="preserve">Art. 3º </w:t>
      </w:r>
      <w:r w:rsidRPr="00792E65">
        <w:rPr>
          <w:rFonts w:ascii="Arial" w:hAnsi="Arial" w:cs="Arial"/>
          <w:sz w:val="24"/>
          <w:szCs w:val="24"/>
        </w:rPr>
        <w:t>Farão parte do presente Convênio, outros serviços a serem prestados pela Conveniada, referente a exames radiológicos, posteriores ao primeiro atendimento, que forem necessárias para acompanhamento do procedimento, bem como, cirurgias e procedimentos hospitalares não abrangidos pelo Artigo 1º desta Lei.</w:t>
      </w:r>
    </w:p>
    <w:p w14:paraId="67D1642B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b/>
          <w:i/>
          <w:sz w:val="24"/>
          <w:szCs w:val="24"/>
        </w:rPr>
        <w:tab/>
      </w:r>
      <w:r w:rsidRPr="00792E65">
        <w:rPr>
          <w:rFonts w:ascii="Arial" w:hAnsi="Arial" w:cs="Arial"/>
          <w:b/>
          <w:i/>
          <w:sz w:val="24"/>
          <w:szCs w:val="24"/>
        </w:rPr>
        <w:tab/>
        <w:t>Parágrafo Único:</w:t>
      </w:r>
      <w:r w:rsidRPr="00792E65">
        <w:rPr>
          <w:rFonts w:ascii="Arial" w:hAnsi="Arial" w:cs="Arial"/>
          <w:sz w:val="24"/>
          <w:szCs w:val="24"/>
        </w:rPr>
        <w:t xml:space="preserve"> Os procedimentos hospitalares, exames radiológicos e cirurgias, somente poderão ser realizados com a expressa </w:t>
      </w:r>
      <w:r w:rsidRPr="00792E65">
        <w:rPr>
          <w:rFonts w:ascii="Arial" w:hAnsi="Arial" w:cs="Arial"/>
          <w:sz w:val="24"/>
          <w:szCs w:val="24"/>
        </w:rPr>
        <w:lastRenderedPageBreak/>
        <w:t>autorização do gestor do Convênio, cujos preços obedecerão aos constantes dos anexos, I, II e III da presente Lei, sendo pagos a parte do Convênio.</w:t>
      </w:r>
    </w:p>
    <w:p w14:paraId="66FCA65A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b/>
          <w:sz w:val="24"/>
          <w:szCs w:val="24"/>
        </w:rPr>
        <w:t>Art. 4º</w:t>
      </w:r>
      <w:r w:rsidRPr="00792E65">
        <w:rPr>
          <w:rFonts w:ascii="Arial" w:hAnsi="Arial" w:cs="Arial"/>
          <w:sz w:val="24"/>
          <w:szCs w:val="24"/>
        </w:rPr>
        <w:t xml:space="preserve"> As obrigações das partes convenentes, serão estabelecidas no Instrumento de Convênio.</w:t>
      </w:r>
    </w:p>
    <w:p w14:paraId="0586B7A5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b/>
          <w:sz w:val="24"/>
          <w:szCs w:val="24"/>
        </w:rPr>
        <w:t>Art. 5º</w:t>
      </w:r>
      <w:r w:rsidRPr="00792E65">
        <w:rPr>
          <w:rFonts w:ascii="Arial" w:hAnsi="Arial" w:cs="Arial"/>
          <w:sz w:val="24"/>
          <w:szCs w:val="24"/>
        </w:rPr>
        <w:t xml:space="preserve"> O Convênio será pelo prazo de 12 (doze) meses, no período de 1° abril de 2022 a 31 de março de 2023.</w:t>
      </w:r>
    </w:p>
    <w:p w14:paraId="1C3FEC77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b/>
          <w:sz w:val="24"/>
          <w:szCs w:val="24"/>
        </w:rPr>
        <w:t>Art. 6º</w:t>
      </w:r>
      <w:r w:rsidRPr="00792E65">
        <w:rPr>
          <w:rFonts w:ascii="Arial" w:hAnsi="Arial" w:cs="Arial"/>
          <w:sz w:val="24"/>
          <w:szCs w:val="24"/>
        </w:rPr>
        <w:t xml:space="preserve"> As despesas da presente Lei, correrão por conta da seguinte dotação orçamentária:</w:t>
      </w:r>
    </w:p>
    <w:p w14:paraId="5B5F5B8F" w14:textId="77777777" w:rsidR="00792E65" w:rsidRPr="00792E65" w:rsidRDefault="00792E65" w:rsidP="00792E65">
      <w:pPr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92E65">
        <w:rPr>
          <w:rFonts w:ascii="Arial" w:hAnsi="Arial" w:cs="Arial"/>
          <w:b/>
          <w:sz w:val="22"/>
          <w:szCs w:val="22"/>
        </w:rPr>
        <w:t>07 ...................................Secretaria Municipal da Saúde</w:t>
      </w:r>
    </w:p>
    <w:p w14:paraId="74485DFA" w14:textId="77777777" w:rsidR="00792E65" w:rsidRPr="00792E65" w:rsidRDefault="00792E65" w:rsidP="00792E65">
      <w:pPr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92E65">
        <w:rPr>
          <w:rFonts w:ascii="Arial" w:hAnsi="Arial" w:cs="Arial"/>
          <w:b/>
          <w:sz w:val="22"/>
          <w:szCs w:val="22"/>
        </w:rPr>
        <w:t>01 ...................................Fundo Municipal da Saúde</w:t>
      </w:r>
    </w:p>
    <w:p w14:paraId="174A48A4" w14:textId="77777777" w:rsidR="00792E65" w:rsidRPr="00792E65" w:rsidRDefault="00792E65" w:rsidP="00792E65">
      <w:pPr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92E65">
        <w:rPr>
          <w:rFonts w:ascii="Arial" w:hAnsi="Arial" w:cs="Arial"/>
          <w:b/>
          <w:sz w:val="22"/>
          <w:szCs w:val="22"/>
        </w:rPr>
        <w:t>10.302.0021.2043 ..........Assistência Médica à População</w:t>
      </w:r>
    </w:p>
    <w:p w14:paraId="17D18922" w14:textId="77777777" w:rsidR="00792E65" w:rsidRPr="00792E65" w:rsidRDefault="00792E65" w:rsidP="00792E65">
      <w:pPr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92E65">
        <w:rPr>
          <w:rFonts w:ascii="Arial" w:hAnsi="Arial" w:cs="Arial"/>
          <w:b/>
          <w:sz w:val="22"/>
          <w:szCs w:val="22"/>
        </w:rPr>
        <w:t>3.3.3.90.39.00000000</w:t>
      </w:r>
      <w:proofErr w:type="gramStart"/>
      <w:r w:rsidRPr="00792E65">
        <w:rPr>
          <w:rFonts w:ascii="Arial" w:hAnsi="Arial" w:cs="Arial"/>
          <w:b/>
          <w:sz w:val="22"/>
          <w:szCs w:val="22"/>
        </w:rPr>
        <w:t>.....</w:t>
      </w:r>
      <w:proofErr w:type="gramEnd"/>
      <w:r w:rsidRPr="00792E65">
        <w:rPr>
          <w:rFonts w:ascii="Arial" w:hAnsi="Arial" w:cs="Arial"/>
          <w:b/>
          <w:sz w:val="22"/>
          <w:szCs w:val="22"/>
        </w:rPr>
        <w:t xml:space="preserve">Outros Serviços de Terceiros – P.J. </w:t>
      </w:r>
      <w:r w:rsidRPr="00792E65">
        <w:rPr>
          <w:rFonts w:ascii="Arial" w:hAnsi="Arial" w:cs="Arial"/>
          <w:b/>
          <w:sz w:val="22"/>
          <w:szCs w:val="22"/>
        </w:rPr>
        <w:tab/>
      </w:r>
      <w:r w:rsidRPr="00792E65">
        <w:rPr>
          <w:rFonts w:ascii="Arial" w:hAnsi="Arial" w:cs="Arial"/>
          <w:b/>
          <w:sz w:val="22"/>
          <w:szCs w:val="22"/>
        </w:rPr>
        <w:tab/>
      </w:r>
    </w:p>
    <w:p w14:paraId="5C8690C0" w14:textId="77777777" w:rsidR="00792E65" w:rsidRPr="00792E65" w:rsidRDefault="00792E65" w:rsidP="00792E65">
      <w:pPr>
        <w:ind w:firstLine="141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92E65">
        <w:rPr>
          <w:rFonts w:ascii="Arial" w:hAnsi="Arial" w:cs="Arial"/>
          <w:b/>
          <w:sz w:val="22"/>
          <w:szCs w:val="22"/>
        </w:rPr>
        <w:t>Conta .............................7019</w:t>
      </w:r>
    </w:p>
    <w:p w14:paraId="316C06D1" w14:textId="77777777" w:rsidR="00792E65" w:rsidRPr="00792E65" w:rsidRDefault="00792E65" w:rsidP="00792E65">
      <w:pPr>
        <w:spacing w:after="200" w:line="276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14:paraId="184E5D70" w14:textId="67E94DC4" w:rsidR="00792E65" w:rsidRDefault="00792E65" w:rsidP="00792E65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b/>
          <w:sz w:val="24"/>
          <w:szCs w:val="24"/>
        </w:rPr>
        <w:t>Art. 7º</w:t>
      </w:r>
      <w:r w:rsidRPr="00792E65">
        <w:rPr>
          <w:rFonts w:ascii="Arial" w:hAnsi="Arial" w:cs="Arial"/>
          <w:sz w:val="24"/>
          <w:szCs w:val="24"/>
        </w:rPr>
        <w:t xml:space="preserve"> As demais disposições serão estabelecidas no Termo de Convênio a ser firmado entre as partes.</w:t>
      </w:r>
    </w:p>
    <w:p w14:paraId="7C59363C" w14:textId="77777777" w:rsidR="00792E65" w:rsidRPr="00792E65" w:rsidRDefault="00792E65" w:rsidP="00792E65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635F8B" w14:textId="77777777" w:rsidR="00792E65" w:rsidRPr="00792E65" w:rsidRDefault="00792E65" w:rsidP="00792E6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sz w:val="24"/>
          <w:szCs w:val="24"/>
        </w:rPr>
        <w:tab/>
      </w:r>
      <w:r w:rsidRPr="00792E65">
        <w:rPr>
          <w:rFonts w:ascii="Arial" w:hAnsi="Arial" w:cs="Arial"/>
          <w:b/>
          <w:sz w:val="24"/>
          <w:szCs w:val="24"/>
        </w:rPr>
        <w:t>Art. 8º</w:t>
      </w:r>
      <w:r w:rsidRPr="00792E65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2BCBB69" w14:textId="55ABDBD9" w:rsidR="00D650EE" w:rsidRDefault="00D650E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1DF05E" w14:textId="409B2C80" w:rsidR="00792E65" w:rsidRDefault="00792E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D0FF2F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7A1D66">
        <w:rPr>
          <w:rFonts w:ascii="Arial" w:hAnsi="Arial" w:cs="Arial"/>
          <w:sz w:val="24"/>
          <w:szCs w:val="24"/>
        </w:rPr>
        <w:t>3</w:t>
      </w:r>
      <w:r w:rsidR="00792E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8C88" w14:textId="77777777" w:rsidR="00266343" w:rsidRDefault="00266343" w:rsidP="008C505E">
      <w:r>
        <w:separator/>
      </w:r>
    </w:p>
  </w:endnote>
  <w:endnote w:type="continuationSeparator" w:id="0">
    <w:p w14:paraId="72AB6FFA" w14:textId="77777777" w:rsidR="00266343" w:rsidRDefault="0026634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111C" w14:textId="77777777" w:rsidR="00266343" w:rsidRDefault="00266343" w:rsidP="008C505E">
      <w:r>
        <w:separator/>
      </w:r>
    </w:p>
  </w:footnote>
  <w:footnote w:type="continuationSeparator" w:id="0">
    <w:p w14:paraId="02BCBDB4" w14:textId="77777777" w:rsidR="00266343" w:rsidRDefault="0026634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26634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26634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66343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3-23T11:53:00Z</cp:lastPrinted>
  <dcterms:created xsi:type="dcterms:W3CDTF">2022-03-30T13:21:00Z</dcterms:created>
  <dcterms:modified xsi:type="dcterms:W3CDTF">2022-03-30T13:21:00Z</dcterms:modified>
</cp:coreProperties>
</file>